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1128" w14:textId="77777777" w:rsidR="009061FE" w:rsidRPr="00394D20" w:rsidRDefault="009061FE" w:rsidP="00394D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FADC75" w14:textId="2E6B5040" w:rsidR="009061FE" w:rsidRPr="00394D20" w:rsidRDefault="009061FE" w:rsidP="00394D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366A9B5E" wp14:editId="32D74043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865CC" w14:textId="77777777" w:rsidR="009061FE" w:rsidRPr="00394D20" w:rsidRDefault="009061FE" w:rsidP="00394D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961CCD" w14:textId="77777777" w:rsidR="009061FE" w:rsidRPr="00394D20" w:rsidRDefault="009061FE" w:rsidP="00394D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DBA835" w14:textId="77777777" w:rsidR="009061FE" w:rsidRPr="00165BE6" w:rsidRDefault="009061FE" w:rsidP="00394D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D0DAE3" w14:textId="77777777" w:rsidR="009061FE" w:rsidRPr="00165BE6" w:rsidRDefault="009061FE" w:rsidP="0039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BE6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066A03F2" w14:textId="77777777" w:rsidR="009061FE" w:rsidRPr="00165BE6" w:rsidRDefault="009061FE" w:rsidP="0039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BE6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2C260759" w14:textId="77777777" w:rsidR="009061FE" w:rsidRPr="00165BE6" w:rsidRDefault="009061FE" w:rsidP="0039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BE6">
        <w:rPr>
          <w:rFonts w:ascii="Times New Roman" w:eastAsia="Calibri" w:hAnsi="Times New Roman" w:cs="Times New Roman"/>
          <w:b/>
          <w:sz w:val="24"/>
          <w:szCs w:val="24"/>
        </w:rPr>
        <w:t xml:space="preserve">СОВЕТ НАРОДНЫХ ДЕПУТАТОВ </w:t>
      </w:r>
      <w:proofErr w:type="spellStart"/>
      <w:r w:rsidRPr="00165BE6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165BE6">
        <w:rPr>
          <w:rFonts w:ascii="Times New Roman" w:eastAsia="Calibri" w:hAnsi="Times New Roman" w:cs="Times New Roman"/>
          <w:b/>
          <w:sz w:val="24"/>
          <w:szCs w:val="24"/>
        </w:rPr>
        <w:t xml:space="preserve"> КЛИМОВО</w:t>
      </w:r>
    </w:p>
    <w:p w14:paraId="49F4B028" w14:textId="16275571" w:rsidR="009061FE" w:rsidRPr="00165BE6" w:rsidRDefault="00165BE6" w:rsidP="0039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BE6"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9061FE" w:rsidRPr="00165BE6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4B16CBAB" w14:textId="77777777" w:rsidR="009061FE" w:rsidRPr="00165BE6" w:rsidRDefault="009061FE" w:rsidP="00394D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A135A7" w14:textId="229A092D" w:rsidR="009061FE" w:rsidRPr="009A540B" w:rsidRDefault="009061FE" w:rsidP="009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E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45942661" w14:textId="4E4F4F23" w:rsidR="00946BE3" w:rsidRPr="00165BE6" w:rsidRDefault="00946BE3" w:rsidP="00946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E6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9A540B">
        <w:rPr>
          <w:rFonts w:ascii="Times New Roman" w:hAnsi="Times New Roman" w:cs="Times New Roman"/>
          <w:b/>
          <w:sz w:val="24"/>
          <w:szCs w:val="24"/>
        </w:rPr>
        <w:t>22</w:t>
      </w:r>
      <w:r w:rsidR="002F269C" w:rsidRPr="00165BE6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165BE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F269C" w:rsidRPr="00165BE6">
        <w:rPr>
          <w:rFonts w:ascii="Times New Roman" w:hAnsi="Times New Roman" w:cs="Times New Roman"/>
          <w:b/>
          <w:sz w:val="24"/>
          <w:szCs w:val="24"/>
        </w:rPr>
        <w:t>20</w:t>
      </w:r>
      <w:r w:rsidRPr="00165BE6">
        <w:rPr>
          <w:rFonts w:ascii="Times New Roman" w:hAnsi="Times New Roman" w:cs="Times New Roman"/>
          <w:b/>
          <w:sz w:val="24"/>
          <w:szCs w:val="24"/>
        </w:rPr>
        <w:t xml:space="preserve"> г.   №</w:t>
      </w:r>
      <w:r w:rsidR="002F269C" w:rsidRPr="00165BE6">
        <w:rPr>
          <w:rFonts w:ascii="Times New Roman" w:hAnsi="Times New Roman" w:cs="Times New Roman"/>
          <w:b/>
          <w:sz w:val="24"/>
          <w:szCs w:val="24"/>
        </w:rPr>
        <w:t xml:space="preserve"> 4-</w:t>
      </w:r>
      <w:r w:rsidR="009A540B">
        <w:rPr>
          <w:rFonts w:ascii="Times New Roman" w:hAnsi="Times New Roman" w:cs="Times New Roman"/>
          <w:b/>
          <w:sz w:val="24"/>
          <w:szCs w:val="24"/>
        </w:rPr>
        <w:t>92</w:t>
      </w:r>
    </w:p>
    <w:p w14:paraId="5F91217E" w14:textId="77777777" w:rsidR="009061FE" w:rsidRPr="00165BE6" w:rsidRDefault="009061FE" w:rsidP="00394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EB8D6" w14:textId="50023ACD" w:rsidR="00316155" w:rsidRPr="00165BE6" w:rsidRDefault="001C1873" w:rsidP="003161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5BE6">
        <w:rPr>
          <w:rFonts w:ascii="Times New Roman" w:hAnsi="Times New Roman" w:cs="Times New Roman"/>
          <w:sz w:val="24"/>
          <w:szCs w:val="24"/>
        </w:rPr>
        <w:t xml:space="preserve">Об установлении размера бесплатно предоставляемого участка земли для захоронений на территории </w:t>
      </w:r>
      <w:r w:rsidR="002F269C" w:rsidRPr="00165BE6">
        <w:rPr>
          <w:rFonts w:ascii="Times New Roman" w:hAnsi="Times New Roman" w:cs="Times New Roman"/>
          <w:sz w:val="24"/>
          <w:szCs w:val="24"/>
        </w:rPr>
        <w:t xml:space="preserve">Климовского </w:t>
      </w:r>
      <w:r w:rsidRPr="00165BE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2F269C" w:rsidRPr="00165BE6">
        <w:rPr>
          <w:rFonts w:ascii="Times New Roman" w:hAnsi="Times New Roman" w:cs="Times New Roman"/>
          <w:sz w:val="24"/>
          <w:szCs w:val="24"/>
        </w:rPr>
        <w:t xml:space="preserve">Климовского муниципального района </w:t>
      </w:r>
      <w:r w:rsidRPr="00165BE6">
        <w:rPr>
          <w:rFonts w:ascii="Times New Roman" w:hAnsi="Times New Roman" w:cs="Times New Roman"/>
          <w:sz w:val="24"/>
          <w:szCs w:val="24"/>
        </w:rPr>
        <w:t>Брянской области</w:t>
      </w:r>
    </w:p>
    <w:p w14:paraId="78C5D051" w14:textId="77777777" w:rsidR="009061FE" w:rsidRPr="00165BE6" w:rsidRDefault="009061FE" w:rsidP="003161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7D5A6D0" w14:textId="309D50D4" w:rsidR="00B80DF9" w:rsidRPr="00165BE6" w:rsidRDefault="00083C23" w:rsidP="00B80D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.01.1996 </w:t>
      </w:r>
      <w:hyperlink r:id="rId7" w:history="1">
        <w:r w:rsidRPr="00165BE6">
          <w:rPr>
            <w:rFonts w:ascii="Times New Roman" w:hAnsi="Times New Roman" w:cs="Times New Roman"/>
            <w:sz w:val="24"/>
            <w:szCs w:val="24"/>
          </w:rPr>
          <w:t>№ 8-ФЗ</w:t>
        </w:r>
      </w:hyperlink>
      <w:r w:rsidRPr="00165BE6">
        <w:rPr>
          <w:rFonts w:ascii="Times New Roman" w:hAnsi="Times New Roman" w:cs="Times New Roman"/>
          <w:sz w:val="24"/>
          <w:szCs w:val="24"/>
        </w:rPr>
        <w:t xml:space="preserve"> «О погребении и похоронном деле», Федеральным законом от 06.10.2003 </w:t>
      </w:r>
      <w:hyperlink r:id="rId8" w:history="1">
        <w:r w:rsidRPr="00165BE6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165BE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9913EC" w:rsidRPr="00165BE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="009913EC" w:rsidRPr="00165BE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913EC" w:rsidRPr="00165BE6">
        <w:rPr>
          <w:rFonts w:ascii="Times New Roman" w:hAnsi="Times New Roman" w:cs="Times New Roman"/>
          <w:sz w:val="24"/>
          <w:szCs w:val="24"/>
        </w:rPr>
        <w:t xml:space="preserve"> </w:t>
      </w:r>
      <w:r w:rsidR="002F269C" w:rsidRPr="00165BE6">
        <w:rPr>
          <w:rFonts w:ascii="Times New Roman" w:hAnsi="Times New Roman" w:cs="Times New Roman"/>
          <w:sz w:val="24"/>
          <w:szCs w:val="24"/>
        </w:rPr>
        <w:t>Климовского городского поселения Климовского муниципального района Брянской области</w:t>
      </w:r>
      <w:r w:rsidR="00B80DF9" w:rsidRPr="00165BE6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proofErr w:type="spellStart"/>
      <w:r w:rsidR="00B80DF9" w:rsidRPr="00165BE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B80DF9" w:rsidRPr="00165BE6">
        <w:rPr>
          <w:rFonts w:ascii="Times New Roman" w:hAnsi="Times New Roman" w:cs="Times New Roman"/>
          <w:sz w:val="24"/>
          <w:szCs w:val="24"/>
        </w:rPr>
        <w:t xml:space="preserve"> Климово,</w:t>
      </w:r>
    </w:p>
    <w:p w14:paraId="3A6D6F47" w14:textId="77777777" w:rsidR="00B80DF9" w:rsidRPr="00165BE6" w:rsidRDefault="00B80DF9" w:rsidP="00B80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8F312" w14:textId="1B52B2F5" w:rsidR="00B80DF9" w:rsidRPr="009A540B" w:rsidRDefault="00B80DF9" w:rsidP="009A5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BE6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3A3CCC0E" w14:textId="2481FDB0" w:rsidR="001C1873" w:rsidRPr="009A540B" w:rsidRDefault="00FB4DB9" w:rsidP="009A5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E6">
        <w:rPr>
          <w:rFonts w:ascii="Times New Roman" w:hAnsi="Times New Roman" w:cs="Times New Roman"/>
          <w:sz w:val="24"/>
          <w:szCs w:val="24"/>
        </w:rPr>
        <w:t>1</w:t>
      </w:r>
      <w:r w:rsidR="001C1873" w:rsidRPr="00165BE6">
        <w:rPr>
          <w:rFonts w:ascii="Times New Roman" w:hAnsi="Times New Roman" w:cs="Times New Roman"/>
          <w:sz w:val="24"/>
          <w:szCs w:val="24"/>
        </w:rPr>
        <w:t xml:space="preserve">. Установить размер бесплатно предоставляемого участка земли для захоронений на территории </w:t>
      </w:r>
      <w:r w:rsidR="002F269C" w:rsidRPr="00165BE6">
        <w:rPr>
          <w:rFonts w:ascii="Times New Roman" w:hAnsi="Times New Roman" w:cs="Times New Roman"/>
          <w:sz w:val="24"/>
          <w:szCs w:val="24"/>
        </w:rPr>
        <w:t>Климовского городского поселения Климовского муниципального района Брянской области</w:t>
      </w:r>
      <w:r w:rsidR="001C1873" w:rsidRPr="00165BE6">
        <w:rPr>
          <w:rFonts w:ascii="Times New Roman" w:hAnsi="Times New Roman" w:cs="Times New Roman"/>
          <w:sz w:val="24"/>
          <w:szCs w:val="24"/>
        </w:rPr>
        <w:t xml:space="preserve"> – </w:t>
      </w:r>
      <w:r w:rsidR="002F269C" w:rsidRPr="00165BE6">
        <w:rPr>
          <w:rFonts w:ascii="Times New Roman" w:hAnsi="Times New Roman" w:cs="Times New Roman"/>
          <w:sz w:val="24"/>
          <w:szCs w:val="24"/>
        </w:rPr>
        <w:t>18</w:t>
      </w:r>
      <w:r w:rsidR="001C1873" w:rsidRPr="00165BE6">
        <w:rPr>
          <w:rFonts w:ascii="Times New Roman" w:hAnsi="Times New Roman" w:cs="Times New Roman"/>
          <w:sz w:val="24"/>
          <w:szCs w:val="24"/>
        </w:rPr>
        <w:t xml:space="preserve"> кв. метров.</w:t>
      </w:r>
    </w:p>
    <w:p w14:paraId="3034589B" w14:textId="2EF866A2" w:rsidR="002F269C" w:rsidRPr="00165BE6" w:rsidRDefault="002F269C" w:rsidP="009A54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Решение Совета народных депутатов </w:t>
      </w:r>
      <w:proofErr w:type="spellStart"/>
      <w:r w:rsidRPr="00165BE6">
        <w:rPr>
          <w:rFonts w:ascii="Times New Roman" w:eastAsiaTheme="minorHAnsi" w:hAnsi="Times New Roman" w:cs="Times New Roman"/>
          <w:sz w:val="24"/>
          <w:szCs w:val="24"/>
          <w:lang w:eastAsia="en-US"/>
        </w:rPr>
        <w:t>пгт</w:t>
      </w:r>
      <w:proofErr w:type="spellEnd"/>
      <w:r w:rsidRPr="00165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имово 26.04.2017 года № 3-195 «</w:t>
      </w:r>
      <w:r w:rsidRPr="00165BE6">
        <w:rPr>
          <w:rFonts w:ascii="Times New Roman" w:hAnsi="Times New Roman" w:cs="Times New Roman"/>
          <w:sz w:val="24"/>
          <w:szCs w:val="24"/>
        </w:rPr>
        <w:t xml:space="preserve">Об установлении размера бесплатно предоставляемого участка земли для захоронений на территории городского поселения </w:t>
      </w:r>
      <w:proofErr w:type="spellStart"/>
      <w:r w:rsidRPr="00165BE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65BE6">
        <w:rPr>
          <w:rFonts w:ascii="Times New Roman" w:hAnsi="Times New Roman" w:cs="Times New Roman"/>
          <w:sz w:val="24"/>
          <w:szCs w:val="24"/>
        </w:rPr>
        <w:t xml:space="preserve"> Климово Брянской области» признать утратившим силу.</w:t>
      </w:r>
    </w:p>
    <w:p w14:paraId="76EE16C2" w14:textId="540B63E7" w:rsidR="001C1873" w:rsidRPr="009A540B" w:rsidRDefault="002F269C" w:rsidP="009A54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BE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72C5A" w:rsidRPr="00165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стоящее Решение вступает в силу </w:t>
      </w:r>
      <w:r w:rsidR="009913EC" w:rsidRPr="00165BE6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его опубликования.</w:t>
      </w:r>
      <w:bookmarkStart w:id="0" w:name="_GoBack"/>
      <w:bookmarkEnd w:id="0"/>
    </w:p>
    <w:p w14:paraId="26EC1540" w14:textId="05F078BB" w:rsidR="009061FE" w:rsidRPr="00165BE6" w:rsidRDefault="002F269C" w:rsidP="0047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E6">
        <w:rPr>
          <w:rFonts w:ascii="Times New Roman" w:hAnsi="Times New Roman" w:cs="Times New Roman"/>
          <w:sz w:val="24"/>
          <w:szCs w:val="24"/>
        </w:rPr>
        <w:t>4</w:t>
      </w:r>
      <w:r w:rsidR="00472C5A" w:rsidRPr="00165BE6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.</w:t>
      </w:r>
    </w:p>
    <w:p w14:paraId="49F80CFE" w14:textId="77777777" w:rsidR="00522968" w:rsidRPr="00165BE6" w:rsidRDefault="00522968" w:rsidP="00394D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1756D2" w14:textId="77777777" w:rsidR="009913EC" w:rsidRPr="00165BE6" w:rsidRDefault="009061FE" w:rsidP="00472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BE6">
        <w:rPr>
          <w:rFonts w:ascii="Times New Roman" w:hAnsi="Times New Roman" w:cs="Times New Roman"/>
          <w:b/>
          <w:sz w:val="24"/>
          <w:szCs w:val="24"/>
        </w:rPr>
        <w:tab/>
        <w:t xml:space="preserve">       Глава </w:t>
      </w:r>
      <w:proofErr w:type="spellStart"/>
      <w:r w:rsidRPr="00165BE6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165BE6">
        <w:rPr>
          <w:rFonts w:ascii="Times New Roman" w:hAnsi="Times New Roman" w:cs="Times New Roman"/>
          <w:b/>
          <w:sz w:val="24"/>
          <w:szCs w:val="24"/>
        </w:rPr>
        <w:t xml:space="preserve"> Климово </w:t>
      </w:r>
      <w:r w:rsidRPr="00165BE6">
        <w:rPr>
          <w:rFonts w:ascii="Times New Roman" w:hAnsi="Times New Roman" w:cs="Times New Roman"/>
          <w:b/>
          <w:sz w:val="24"/>
          <w:szCs w:val="24"/>
        </w:rPr>
        <w:tab/>
      </w:r>
      <w:r w:rsidRPr="00165BE6">
        <w:rPr>
          <w:rFonts w:ascii="Times New Roman" w:hAnsi="Times New Roman" w:cs="Times New Roman"/>
          <w:b/>
          <w:sz w:val="24"/>
          <w:szCs w:val="24"/>
        </w:rPr>
        <w:tab/>
      </w:r>
      <w:r w:rsidRPr="00165BE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165BE6">
        <w:rPr>
          <w:rFonts w:ascii="Times New Roman" w:hAnsi="Times New Roman" w:cs="Times New Roman"/>
          <w:b/>
          <w:sz w:val="24"/>
          <w:szCs w:val="24"/>
        </w:rPr>
        <w:tab/>
        <w:t>Г.Н. Баранов</w:t>
      </w:r>
    </w:p>
    <w:sectPr w:rsidR="009913EC" w:rsidRPr="00165BE6" w:rsidSect="005937B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C7C"/>
    <w:multiLevelType w:val="hybridMultilevel"/>
    <w:tmpl w:val="7C66BE9A"/>
    <w:lvl w:ilvl="0" w:tplc="F9DAD1F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7D2D32"/>
    <w:multiLevelType w:val="hybridMultilevel"/>
    <w:tmpl w:val="31109D12"/>
    <w:lvl w:ilvl="0" w:tplc="4CC8098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B933F7B"/>
    <w:multiLevelType w:val="hybridMultilevel"/>
    <w:tmpl w:val="FF54EEC0"/>
    <w:lvl w:ilvl="0" w:tplc="7BFA84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F1966A3"/>
    <w:multiLevelType w:val="hybridMultilevel"/>
    <w:tmpl w:val="699C18D6"/>
    <w:lvl w:ilvl="0" w:tplc="076AC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255D0"/>
    <w:rsid w:val="00014287"/>
    <w:rsid w:val="00051192"/>
    <w:rsid w:val="000662EF"/>
    <w:rsid w:val="00083C23"/>
    <w:rsid w:val="00097A1D"/>
    <w:rsid w:val="000C1245"/>
    <w:rsid w:val="00165BE6"/>
    <w:rsid w:val="0019377A"/>
    <w:rsid w:val="001A003C"/>
    <w:rsid w:val="001C1873"/>
    <w:rsid w:val="001F3556"/>
    <w:rsid w:val="002B1E5D"/>
    <w:rsid w:val="002D625E"/>
    <w:rsid w:val="002F269C"/>
    <w:rsid w:val="00300ADE"/>
    <w:rsid w:val="00314C94"/>
    <w:rsid w:val="00316155"/>
    <w:rsid w:val="003315E4"/>
    <w:rsid w:val="003414F8"/>
    <w:rsid w:val="003543B0"/>
    <w:rsid w:val="00394D20"/>
    <w:rsid w:val="003A010A"/>
    <w:rsid w:val="003C0ACE"/>
    <w:rsid w:val="003D1569"/>
    <w:rsid w:val="003E3A6F"/>
    <w:rsid w:val="004247BA"/>
    <w:rsid w:val="004307F5"/>
    <w:rsid w:val="00437FFD"/>
    <w:rsid w:val="00456E5B"/>
    <w:rsid w:val="00472C5A"/>
    <w:rsid w:val="004B220B"/>
    <w:rsid w:val="004E534B"/>
    <w:rsid w:val="0051672F"/>
    <w:rsid w:val="00522151"/>
    <w:rsid w:val="00522968"/>
    <w:rsid w:val="00583BF8"/>
    <w:rsid w:val="00590BF0"/>
    <w:rsid w:val="005937B7"/>
    <w:rsid w:val="005D04F0"/>
    <w:rsid w:val="006060EE"/>
    <w:rsid w:val="00611943"/>
    <w:rsid w:val="00695E15"/>
    <w:rsid w:val="006A3B83"/>
    <w:rsid w:val="006A6F49"/>
    <w:rsid w:val="006D34B4"/>
    <w:rsid w:val="006E3114"/>
    <w:rsid w:val="00701359"/>
    <w:rsid w:val="00706A78"/>
    <w:rsid w:val="00713A14"/>
    <w:rsid w:val="00716755"/>
    <w:rsid w:val="00775011"/>
    <w:rsid w:val="00792160"/>
    <w:rsid w:val="007B11D3"/>
    <w:rsid w:val="007E2045"/>
    <w:rsid w:val="008F2262"/>
    <w:rsid w:val="009061FE"/>
    <w:rsid w:val="009131C7"/>
    <w:rsid w:val="00914278"/>
    <w:rsid w:val="00941078"/>
    <w:rsid w:val="00946BE3"/>
    <w:rsid w:val="009853F3"/>
    <w:rsid w:val="009913EC"/>
    <w:rsid w:val="009A540B"/>
    <w:rsid w:val="00A159BF"/>
    <w:rsid w:val="00A7755A"/>
    <w:rsid w:val="00AA08FD"/>
    <w:rsid w:val="00AB6682"/>
    <w:rsid w:val="00B13744"/>
    <w:rsid w:val="00B62864"/>
    <w:rsid w:val="00B70378"/>
    <w:rsid w:val="00B80DF9"/>
    <w:rsid w:val="00B8388C"/>
    <w:rsid w:val="00BA50EE"/>
    <w:rsid w:val="00BC3906"/>
    <w:rsid w:val="00BD24B3"/>
    <w:rsid w:val="00BE67F8"/>
    <w:rsid w:val="00C4435B"/>
    <w:rsid w:val="00CB6B91"/>
    <w:rsid w:val="00D074A9"/>
    <w:rsid w:val="00D72507"/>
    <w:rsid w:val="00D91C96"/>
    <w:rsid w:val="00E03812"/>
    <w:rsid w:val="00E0610C"/>
    <w:rsid w:val="00E105A9"/>
    <w:rsid w:val="00E12F91"/>
    <w:rsid w:val="00E21A7D"/>
    <w:rsid w:val="00E67421"/>
    <w:rsid w:val="00E74860"/>
    <w:rsid w:val="00E85FC5"/>
    <w:rsid w:val="00EE1554"/>
    <w:rsid w:val="00F1111F"/>
    <w:rsid w:val="00F255D0"/>
    <w:rsid w:val="00F633D9"/>
    <w:rsid w:val="00F80F73"/>
    <w:rsid w:val="00FA6854"/>
    <w:rsid w:val="00FB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D2A8"/>
  <w15:docId w15:val="{1AAB1F6D-20AD-423B-A4CD-A8C0A68E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51"/>
  </w:style>
  <w:style w:type="paragraph" w:styleId="1">
    <w:name w:val="heading 1"/>
    <w:basedOn w:val="a"/>
    <w:next w:val="a"/>
    <w:link w:val="10"/>
    <w:qFormat/>
    <w:rsid w:val="00394D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394D20"/>
    <w:pPr>
      <w:keepNext/>
      <w:spacing w:after="0" w:line="240" w:lineRule="auto"/>
      <w:ind w:left="705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25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5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imn">
    <w:name w:val="Dim@n"/>
    <w:basedOn w:val="a"/>
    <w:autoRedefine/>
    <w:rsid w:val="00F1111F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11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701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4D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94D2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394D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394D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94D2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6">
    <w:name w:val="header"/>
    <w:basedOn w:val="a"/>
    <w:link w:val="a7"/>
    <w:rsid w:val="00394D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94D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9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5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2FF0686A77827C1C97D0A6AC80656E7CF3B11149804952E6795564F26E9C3B6858CD7CA7955EFu4M6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2FF0686A77827C1C97D0A6AC80656E7CE3911119404952E6795564F26E9C3B6858CuDM5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92B922E123267E8FD85CA756661C15EC82A70D8A25C185C66CF165FE378BB614510476F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A75-03FB-4940-920A-D632829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1</cp:revision>
  <cp:lastPrinted>2020-09-23T05:59:00Z</cp:lastPrinted>
  <dcterms:created xsi:type="dcterms:W3CDTF">2017-04-15T16:17:00Z</dcterms:created>
  <dcterms:modified xsi:type="dcterms:W3CDTF">2020-09-23T06:00:00Z</dcterms:modified>
</cp:coreProperties>
</file>